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695C" w14:textId="77777777" w:rsidR="00BA1575" w:rsidRDefault="00EC581F" w:rsidP="00BA1575">
      <w:pPr>
        <w:widowControl/>
        <w:spacing w:before="100" w:beforeAutospacing="1" w:after="100" w:afterAutospacing="1" w:line="38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  <w:r>
        <w:rPr>
          <w:rFonts w:ascii="HGPｺﾞｼｯｸE" w:eastAsia="HGPｺﾞｼｯｸE" w:hAnsi="ＭＳ 明朝" w:cs="ＭＳ Ｐゴシック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060FEC" wp14:editId="049DCC38">
                <wp:simplePos x="0" y="0"/>
                <wp:positionH relativeFrom="column">
                  <wp:posOffset>3754840</wp:posOffset>
                </wp:positionH>
                <wp:positionV relativeFrom="paragraph">
                  <wp:posOffset>204470</wp:posOffset>
                </wp:positionV>
                <wp:extent cx="1812290" cy="463550"/>
                <wp:effectExtent l="0" t="0" r="16510" b="1270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EEE5" w14:textId="77777777" w:rsidR="00324FE9" w:rsidRDefault="00BA1575" w:rsidP="009B4CC5">
                            <w:pPr>
                              <w:spacing w:line="276" w:lineRule="auto"/>
                              <w:rPr>
                                <w:rFonts w:ascii="HGS創英角ｺﾞｼｯｸUB" w:eastAsia="HGS創英角ｺﾞｼｯｸUB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【</w:t>
                            </w:r>
                            <w:r w:rsidR="00022847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申込期限】</w:t>
                            </w:r>
                          </w:p>
                          <w:p w14:paraId="5EA7A0CE" w14:textId="600A8474" w:rsidR="00BA1575" w:rsidRPr="00324FE9" w:rsidRDefault="00324FE9" w:rsidP="00324FE9">
                            <w:pPr>
                              <w:ind w:firstLineChars="100" w:firstLine="220"/>
                              <w:rPr>
                                <w:rFonts w:ascii="HGS創英角ｺﾞｼｯｸUB" w:eastAsia="HGS創英角ｺﾞｼｯｸUB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令和</w:t>
                            </w:r>
                            <w:r w:rsidR="008F3AFE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８</w:t>
                            </w:r>
                            <w:r w:rsidR="00BA1575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年</w:t>
                            </w:r>
                            <w:r w:rsidR="008F3AFE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２</w:t>
                            </w:r>
                            <w:r w:rsidR="005A70FB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月</w:t>
                            </w:r>
                            <w:r w:rsidR="0026509D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24</w:t>
                            </w:r>
                            <w:r w:rsidR="00BA1575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日</w:t>
                            </w:r>
                            <w:r w:rsidR="005674AC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（</w:t>
                            </w:r>
                            <w:r w:rsidR="0026509D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火</w:t>
                            </w:r>
                            <w:r w:rsidR="005674AC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FD0E1F7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6B79A67B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34F4B026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2A167833" w14:textId="77777777" w:rsidR="005674AC" w:rsidRPr="005A70FB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0FE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95.65pt;margin-top:16.1pt;width:142.7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" strokecolor="#c00000">
                <v:stroke dashstyle="dash"/>
                <v:textbox inset="5.85pt,.7pt,5.85pt,.7pt">
                  <w:txbxContent>
                    <w:p w14:paraId="4626EEE5" w14:textId="77777777" w:rsidR="00324FE9" w:rsidRDefault="00BA1575" w:rsidP="009B4CC5">
                      <w:pPr>
                        <w:spacing w:line="276" w:lineRule="auto"/>
                        <w:rPr>
                          <w:rFonts w:ascii="HGS創英角ｺﾞｼｯｸUB" w:eastAsia="HGS創英角ｺﾞｼｯｸUB"/>
                          <w:color w:val="C00000"/>
                          <w:sz w:val="22"/>
                          <w:szCs w:val="22"/>
                        </w:rPr>
                      </w:pPr>
                      <w:r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【</w:t>
                      </w:r>
                      <w:r w:rsidR="00022847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申込期限】</w:t>
                      </w:r>
                    </w:p>
                    <w:p w14:paraId="5EA7A0CE" w14:textId="600A8474" w:rsidR="00BA1575" w:rsidRPr="00324FE9" w:rsidRDefault="00324FE9" w:rsidP="00324FE9">
                      <w:pPr>
                        <w:ind w:firstLineChars="100" w:firstLine="220"/>
                        <w:rPr>
                          <w:rFonts w:ascii="HGS創英角ｺﾞｼｯｸUB" w:eastAsia="HGS創英角ｺﾞｼｯｸUB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令和</w:t>
                      </w:r>
                      <w:r w:rsidR="008F3AFE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８</w:t>
                      </w:r>
                      <w:r w:rsidR="00BA1575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年</w:t>
                      </w:r>
                      <w:r w:rsidR="008F3AFE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２</w:t>
                      </w:r>
                      <w:r w:rsidR="005A70FB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月</w:t>
                      </w:r>
                      <w:r w:rsidR="0026509D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24</w:t>
                      </w:r>
                      <w:r w:rsidR="00BA1575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日</w:t>
                      </w:r>
                      <w:r w:rsidR="005674AC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（</w:t>
                      </w:r>
                      <w:r w:rsidR="0026509D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火</w:t>
                      </w:r>
                      <w:r w:rsidR="005674AC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）</w:t>
                      </w:r>
                    </w:p>
                    <w:p w14:paraId="5FD0E1F7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6B79A67B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34F4B026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2A167833" w14:textId="77777777" w:rsidR="005674AC" w:rsidRPr="005A70FB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FE9">
        <w:rPr>
          <w:rFonts w:ascii="HGPｺﾞｼｯｸE" w:eastAsia="HGPｺﾞｼｯｸE" w:hAnsi="ＭＳ 明朝" w:cs="ＭＳ Ｐゴシック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04102" wp14:editId="68BABA33">
                <wp:simplePos x="0" y="0"/>
                <wp:positionH relativeFrom="column">
                  <wp:posOffset>-7173</wp:posOffset>
                </wp:positionH>
                <wp:positionV relativeFrom="paragraph">
                  <wp:posOffset>35740</wp:posOffset>
                </wp:positionV>
                <wp:extent cx="5681965" cy="786765"/>
                <wp:effectExtent l="0" t="0" r="1460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6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6B75" w14:textId="77777777" w:rsidR="00324FE9" w:rsidRDefault="00324FE9" w:rsidP="00BA1575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>AIL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： </w:t>
                            </w:r>
                            <w:r w:rsidRPr="008F2826"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>kankyoseisaku@pref.kagawa.lg.jp</w:t>
                            </w:r>
                          </w:p>
                          <w:p w14:paraId="467F247F" w14:textId="77777777" w:rsidR="006F3422" w:rsidRDefault="00BA1575" w:rsidP="006F3422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FAX</w:t>
                            </w:r>
                            <w:r w:rsidR="006F3422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： </w:t>
                            </w: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８７－８</w:t>
                            </w:r>
                            <w:r w:rsidR="005A70FB"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６</w:t>
                            </w: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－</w:t>
                            </w:r>
                            <w:r w:rsidR="005A70FB"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２２７</w:t>
                            </w:r>
                            <w:r w:rsidR="00324FE9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【送信状不要</w:t>
                            </w:r>
                            <w:r w:rsidR="009B4CC5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】</w:t>
                            </w:r>
                            <w:r w:rsidR="006F3422"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 xml:space="preserve">                </w:t>
                            </w:r>
                          </w:p>
                          <w:p w14:paraId="16A7F06F" w14:textId="77777777" w:rsidR="00BA1575" w:rsidRPr="005A70FB" w:rsidRDefault="00324FE9" w:rsidP="006F3422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香川県環境政策課カーボンニュートラル推進室</w:t>
                            </w:r>
                            <w:r w:rsid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4102" id="Text Box 55" o:spid="_x0000_s1027" type="#_x0000_t202" style="position:absolute;margin-left:-.55pt;margin-top:2.8pt;width:447.4pt;height:6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">
                <v:textbox inset="5.85pt,.7pt,5.85pt,.7pt">
                  <w:txbxContent>
                    <w:p w14:paraId="23386B75" w14:textId="77777777" w:rsidR="00324FE9" w:rsidRDefault="00324FE9" w:rsidP="00BA1575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M</w:t>
                      </w:r>
                      <w:r>
                        <w:rPr>
                          <w:rFonts w:ascii="HGS創英角ｺﾞｼｯｸUB" w:eastAsia="HGS創英角ｺﾞｼｯｸUB"/>
                          <w:sz w:val="24"/>
                        </w:rPr>
                        <w:t>AIL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： </w:t>
                      </w:r>
                      <w:r w:rsidRPr="008F2826">
                        <w:rPr>
                          <w:rFonts w:ascii="HGS創英角ｺﾞｼｯｸUB" w:eastAsia="HGS創英角ｺﾞｼｯｸUB"/>
                          <w:sz w:val="24"/>
                        </w:rPr>
                        <w:t>kankyoseisaku@pref.kagawa.lg.jp</w:t>
                      </w:r>
                    </w:p>
                    <w:p w14:paraId="467F247F" w14:textId="77777777" w:rsidR="006F3422" w:rsidRDefault="00BA1575" w:rsidP="006F3422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FAX</w:t>
                      </w:r>
                      <w:r w:rsidR="006F3422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： </w:t>
                      </w: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８７－８</w:t>
                      </w:r>
                      <w:r w:rsidR="005A70FB"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６</w:t>
                      </w: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－</w:t>
                      </w:r>
                      <w:r w:rsidR="005A70FB"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２２７</w:t>
                      </w:r>
                      <w:r w:rsidR="00324FE9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【送信状不要</w:t>
                      </w:r>
                      <w:r w:rsidR="009B4CC5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】</w:t>
                      </w:r>
                      <w:r w:rsidR="006F3422">
                        <w:rPr>
                          <w:rFonts w:ascii="HGS創英角ｺﾞｼｯｸUB" w:eastAsia="HGS創英角ｺﾞｼｯｸUB"/>
                          <w:sz w:val="24"/>
                        </w:rPr>
                        <w:t xml:space="preserve">                </w:t>
                      </w:r>
                    </w:p>
                    <w:p w14:paraId="16A7F06F" w14:textId="77777777" w:rsidR="00BA1575" w:rsidRPr="005A70FB" w:rsidRDefault="00324FE9" w:rsidP="006F3422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香川県環境政策課カーボンニュートラル推進室</w:t>
                      </w:r>
                      <w:r w:rsid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64659A7A" w14:textId="77777777" w:rsidR="005674AC" w:rsidRDefault="005674AC" w:rsidP="00BA1575">
      <w:pPr>
        <w:widowControl/>
        <w:spacing w:before="100" w:beforeAutospacing="1" w:after="100" w:afterAutospacing="1" w:line="38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</w:p>
    <w:p w14:paraId="28E43308" w14:textId="048BDEE8" w:rsidR="00BA1575" w:rsidRDefault="00BA1575" w:rsidP="009B4CC5">
      <w:pPr>
        <w:widowControl/>
        <w:spacing w:before="100" w:beforeAutospacing="1" w:after="100" w:afterAutospacing="1" w:line="4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0"/>
      </w:tblGrid>
      <w:tr w:rsidR="00BA1575" w:rsidRPr="00EC581F" w14:paraId="24B41105" w14:textId="77777777" w:rsidTr="00E42E3B">
        <w:trPr>
          <w:trHeight w:val="621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868548" w14:textId="5602AEAA" w:rsidR="00BA1575" w:rsidRPr="005A70FB" w:rsidRDefault="0026509D" w:rsidP="0026509D">
            <w:pPr>
              <w:widowControl/>
              <w:spacing w:before="100" w:beforeAutospacing="1" w:after="100" w:afterAutospacing="1" w:line="380" w:lineRule="exact"/>
              <w:ind w:rightChars="-94" w:right="-197"/>
              <w:jc w:val="righ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32"/>
                <w:szCs w:val="32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2"/>
                <w:szCs w:val="32"/>
              </w:rPr>
              <w:t>参加申込書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【</w:t>
            </w:r>
            <w:r w:rsidR="008F3AFE"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地域脱炭素に向けた</w:t>
            </w:r>
            <w:r w:rsidRPr="0026509D"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9"/>
                <w:szCs w:val="29"/>
              </w:rPr>
              <w:t>水素エネルギー利活用</w:t>
            </w:r>
            <w:r w:rsidR="008F3AFE"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セミナー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】</w:t>
            </w:r>
          </w:p>
        </w:tc>
      </w:tr>
      <w:tr w:rsidR="00BA1575" w:rsidRPr="005A70FB" w14:paraId="58C2686A" w14:textId="77777777" w:rsidTr="0026509D">
        <w:trPr>
          <w:trHeight w:val="846"/>
        </w:trPr>
        <w:tc>
          <w:tcPr>
            <w:tcW w:w="9080" w:type="dxa"/>
          </w:tcPr>
          <w:p w14:paraId="2AFDBBF1" w14:textId="021A48A8" w:rsidR="00BA1575" w:rsidRPr="005A70FB" w:rsidRDefault="00BA1575" w:rsidP="0026509D">
            <w:pPr>
              <w:widowControl/>
              <w:spacing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事業者名】</w:t>
            </w:r>
          </w:p>
          <w:p w14:paraId="631FDF32" w14:textId="77777777" w:rsidR="00BA1575" w:rsidRPr="005A70FB" w:rsidRDefault="00BA1575" w:rsidP="0026509D">
            <w:pPr>
              <w:widowControl/>
              <w:wordWrap w:val="0"/>
              <w:spacing w:before="100" w:beforeAutospacing="1" w:after="100" w:afterAutospacing="1" w:line="280" w:lineRule="exact"/>
              <w:jc w:val="righ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（業種：</w:t>
            </w:r>
            <w:r w:rsidR="00324FE9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　　　　　　　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　　　　　　　　　）</w:t>
            </w:r>
          </w:p>
        </w:tc>
      </w:tr>
      <w:tr w:rsidR="00BA1575" w:rsidRPr="005A70FB" w14:paraId="4540DEEA" w14:textId="77777777" w:rsidTr="00EC581F">
        <w:tc>
          <w:tcPr>
            <w:tcW w:w="9080" w:type="dxa"/>
          </w:tcPr>
          <w:p w14:paraId="352C8FE3" w14:textId="77777777" w:rsidR="00BA1575" w:rsidRPr="005A70FB" w:rsidRDefault="00BA1575" w:rsidP="0026509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0"/>
              </w:rPr>
              <w:t>所在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0"/>
              </w:rPr>
              <w:t>地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】　〒</w:t>
            </w:r>
          </w:p>
          <w:p w14:paraId="0998C817" w14:textId="2E75EADD" w:rsidR="00BA1575" w:rsidRPr="005A70FB" w:rsidRDefault="00BA1575" w:rsidP="0026509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</w:p>
        </w:tc>
      </w:tr>
      <w:tr w:rsidR="0026509D" w:rsidRPr="005A70FB" w14:paraId="0193AFB3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6759F833" w14:textId="5F1B1B01" w:rsidR="0026509D" w:rsidRPr="005A70FB" w:rsidRDefault="0026509D" w:rsidP="0026509D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【参加方法】　</w:t>
            </w:r>
            <w:sdt>
              <w:sdtPr>
                <w:rPr>
                  <w:rFonts w:ascii="HGS創英角ｺﾞｼｯｸUB" w:eastAsia="HGS創英角ｺﾞｼｯｸUB" w:hAnsi="HGS創英角ｺﾞｼｯｸUB" w:cs="ＭＳ Ｐゴシック" w:hint="eastAsia"/>
                  <w:bCs/>
                  <w:kern w:val="0"/>
                  <w:sz w:val="30"/>
                  <w:szCs w:val="30"/>
                </w:rPr>
                <w:id w:val="15233860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061D">
                  <w:rPr>
                    <w:rFonts w:ascii="ＭＳ ゴシック" w:eastAsia="ＭＳ ゴシック" w:hAnsi="ＭＳ ゴシック" w:cs="ＭＳ Ｐゴシック" w:hint="eastAsia"/>
                    <w:bCs/>
                    <w:kern w:val="0"/>
                    <w:sz w:val="30"/>
                    <w:szCs w:val="30"/>
                  </w:rPr>
                  <w:t>☐</w:t>
                </w:r>
              </w:sdtContent>
            </w:sdt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会場　　</w:t>
            </w:r>
            <w:sdt>
              <w:sdtPr>
                <w:rPr>
                  <w:rFonts w:ascii="HGS創英角ｺﾞｼｯｸUB" w:eastAsia="HGS創英角ｺﾞｼｯｸUB" w:hAnsi="ＭＳ 明朝" w:cs="ＭＳ Ｐゴシック" w:hint="eastAsia"/>
                  <w:bCs/>
                  <w:kern w:val="0"/>
                  <w:sz w:val="30"/>
                  <w:szCs w:val="30"/>
                </w:rPr>
                <w:id w:val="1964765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061D">
                  <w:rPr>
                    <w:rFonts w:ascii="ＭＳ ゴシック" w:eastAsia="ＭＳ ゴシック" w:hAnsi="ＭＳ ゴシック" w:cs="ＭＳ Ｐゴシック" w:hint="eastAsia"/>
                    <w:bCs/>
                    <w:kern w:val="0"/>
                    <w:sz w:val="30"/>
                    <w:szCs w:val="30"/>
                  </w:rPr>
                  <w:t>☐</w:t>
                </w:r>
              </w:sdtContent>
            </w:sdt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>オンライン配信</w:t>
            </w: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　</w:t>
            </w:r>
            <w:r w:rsidR="002F104E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  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※該当する方を</w:t>
            </w:r>
            <w:r>
              <w:rPr>
                <w:rFonts w:ascii="Segoe UI Symbol" w:eastAsia="HGS創英角ｺﾞｼｯｸUB" w:hAnsi="Segoe UI Symbol" w:cs="Segoe UI Symbol" w:hint="eastAsia"/>
                <w:bCs/>
                <w:kern w:val="0"/>
                <w:sz w:val="22"/>
                <w:szCs w:val="22"/>
              </w:rPr>
              <w:t>☑</w:t>
            </w: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で選択</w:t>
            </w:r>
          </w:p>
        </w:tc>
      </w:tr>
      <w:tr w:rsidR="00BA1575" w:rsidRPr="005A70FB" w14:paraId="63C616FD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64B49890" w14:textId="77777777" w:rsidR="00BA1575" w:rsidRPr="005A70FB" w:rsidRDefault="00BA1575" w:rsidP="0026509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9B4CC5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1"/>
              </w:rPr>
              <w:t>参加</w:t>
            </w:r>
            <w:r w:rsidRPr="009B4CC5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1"/>
              </w:rPr>
              <w:t>者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】　部署・役職：</w:t>
            </w:r>
          </w:p>
          <w:p w14:paraId="7F4DB92E" w14:textId="77777777" w:rsidR="00BA1575" w:rsidRPr="005A70FB" w:rsidRDefault="00BA1575" w:rsidP="0026509D">
            <w:pPr>
              <w:spacing w:before="100" w:beforeAutospacing="1" w:after="100" w:afterAutospacing="1" w:line="300" w:lineRule="exact"/>
              <w:ind w:leftChars="-1" w:left="-2" w:firstLineChars="1005" w:firstLine="2412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73977842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37374229" w14:textId="77777777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部署・役職：</w:t>
            </w:r>
          </w:p>
          <w:p w14:paraId="475A706A" w14:textId="5DF1E494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1594AC58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1D0CFFA0" w14:textId="77777777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部署・役職：</w:t>
            </w:r>
          </w:p>
          <w:p w14:paraId="41F60117" w14:textId="16B74E22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11FDB0BB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755482A2" w14:textId="77777777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部署・役職：</w:t>
            </w:r>
          </w:p>
          <w:p w14:paraId="1DBA5FE6" w14:textId="46247DFB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60885543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416CDCB9" w14:textId="77777777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部署・役職：</w:t>
            </w:r>
          </w:p>
          <w:p w14:paraId="085C85DE" w14:textId="77777777" w:rsidR="002F104E" w:rsidRPr="005A70FB" w:rsidRDefault="002F104E" w:rsidP="002F104E">
            <w:pPr>
              <w:spacing w:before="100" w:beforeAutospacing="1" w:after="100" w:afterAutospacing="1" w:line="300" w:lineRule="exact"/>
              <w:ind w:leftChars="-1" w:left="-2" w:firstLineChars="1005" w:firstLine="2412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354DC565" w14:textId="77777777" w:rsidTr="000C272F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2ACC2B9A" w14:textId="77777777" w:rsidR="002F104E" w:rsidRDefault="002F104E" w:rsidP="000C272F">
            <w:pPr>
              <w:spacing w:line="34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0C272F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2"/>
              </w:rPr>
              <w:t>連絡</w:t>
            </w:r>
            <w:r w:rsidRPr="000C272F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2"/>
              </w:rPr>
              <w:t>先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】　TEL：</w:t>
            </w:r>
          </w:p>
          <w:p w14:paraId="754E0479" w14:textId="77777777" w:rsidR="002F104E" w:rsidRDefault="002F104E" w:rsidP="000C272F">
            <w:pPr>
              <w:spacing w:line="34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FAX：</w:t>
            </w:r>
          </w:p>
          <w:p w14:paraId="75B17E78" w14:textId="0E4BC9B1" w:rsidR="002F104E" w:rsidRPr="005A70FB" w:rsidRDefault="002F104E" w:rsidP="000C272F">
            <w:pPr>
              <w:spacing w:line="34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MAIL：</w:t>
            </w:r>
          </w:p>
        </w:tc>
      </w:tr>
      <w:tr w:rsidR="002F104E" w:rsidRPr="005A70FB" w14:paraId="77D2D834" w14:textId="77777777" w:rsidTr="000C272F">
        <w:trPr>
          <w:trHeight w:val="1387"/>
        </w:trPr>
        <w:tc>
          <w:tcPr>
            <w:tcW w:w="9080" w:type="dxa"/>
            <w:tcBorders>
              <w:top w:val="single" w:sz="4" w:space="0" w:color="auto"/>
            </w:tcBorders>
          </w:tcPr>
          <w:p w14:paraId="039A7AA7" w14:textId="305953D1" w:rsidR="002F104E" w:rsidRPr="00B66045" w:rsidRDefault="002F104E" w:rsidP="002F104E">
            <w:pPr>
              <w:widowControl/>
              <w:spacing w:before="100" w:beforeAutospacing="1" w:after="100" w:afterAutospacing="1" w:line="38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当セミナー</w:t>
            </w:r>
            <w:r w:rsidRPr="00B66045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に関する質問事項があれば、ご記入ください。</w:t>
            </w:r>
          </w:p>
          <w:p w14:paraId="58600CAB" w14:textId="77777777" w:rsidR="002F104E" w:rsidRPr="000C272F" w:rsidRDefault="002F104E" w:rsidP="002F104E">
            <w:pPr>
              <w:spacing w:before="100" w:beforeAutospacing="1" w:after="100" w:afterAutospacing="1" w:line="32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3"/>
                <w:szCs w:val="23"/>
              </w:rPr>
            </w:pPr>
          </w:p>
        </w:tc>
      </w:tr>
    </w:tbl>
    <w:p w14:paraId="04D2EBEE" w14:textId="391C2691" w:rsidR="000C272F" w:rsidRDefault="000C272F" w:rsidP="000C272F">
      <w:pPr>
        <w:widowControl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/>
          <w:bCs/>
          <w:noProof/>
          <w:kern w:val="0"/>
          <w:szCs w:val="21"/>
        </w:rPr>
        <w:drawing>
          <wp:anchor distT="0" distB="0" distL="114300" distR="114300" simplePos="0" relativeHeight="251663872" behindDoc="0" locked="0" layoutInCell="1" allowOverlap="1" wp14:anchorId="097B33D0" wp14:editId="631F3F7B">
            <wp:simplePos x="0" y="0"/>
            <wp:positionH relativeFrom="column">
              <wp:posOffset>4926965</wp:posOffset>
            </wp:positionH>
            <wp:positionV relativeFrom="paragraph">
              <wp:posOffset>32634</wp:posOffset>
            </wp:positionV>
            <wp:extent cx="809529" cy="802640"/>
            <wp:effectExtent l="0" t="0" r="0" b="0"/>
            <wp:wrapNone/>
            <wp:docPr id="142347166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1668" name="図 14234716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29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1F8F" w14:textId="04D34C20" w:rsidR="008F3AFE" w:rsidRDefault="008F3AFE" w:rsidP="000C272F">
      <w:pPr>
        <w:widowControl/>
        <w:spacing w:line="240" w:lineRule="exact"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</w:p>
    <w:p w14:paraId="6F1F91BD" w14:textId="6B426FE6" w:rsidR="00077DBC" w:rsidRDefault="00E42E3B" w:rsidP="00E42E3B">
      <w:pPr>
        <w:widowControl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※「香川県電子申請システム」による参加申込も可能です。</w:t>
      </w:r>
    </w:p>
    <w:p w14:paraId="2926FF91" w14:textId="3E2AB0DA" w:rsidR="00077DBC" w:rsidRDefault="00E42E3B" w:rsidP="00077DBC">
      <w:pPr>
        <w:widowControl/>
        <w:ind w:leftChars="100" w:left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次の申込フォームからお申し込みください。</w:t>
      </w:r>
    </w:p>
    <w:p w14:paraId="5827138C" w14:textId="2BBC9009" w:rsidR="00E42E3B" w:rsidRDefault="00E42E3B" w:rsidP="00B70F88">
      <w:pPr>
        <w:widowControl/>
        <w:spacing w:beforeLines="20" w:before="64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（</w:t>
      </w:r>
      <w:hyperlink r:id="rId9" w:history="1">
        <w:r w:rsidR="000C272F" w:rsidRPr="000C272F">
          <w:rPr>
            <w:rStyle w:val="a3"/>
            <w:rFonts w:ascii="BIZ UDゴシック" w:eastAsia="BIZ UDゴシック" w:hAnsi="BIZ UDゴシック" w:cs="ＭＳ Ｐゴシック"/>
            <w:bCs/>
            <w:kern w:val="0"/>
            <w:szCs w:val="21"/>
          </w:rPr>
          <w:t>https://apply.e-tumo.jp/pref-kagawa-u/offer/offerList_detail?tempSeq=11916</w:t>
        </w:r>
      </w:hyperlink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）</w:t>
      </w:r>
    </w:p>
    <w:p w14:paraId="6E25D2B3" w14:textId="6AC89CB4" w:rsidR="00BA1575" w:rsidRDefault="00E42E3B" w:rsidP="009B4CC5">
      <w:pPr>
        <w:widowControl/>
        <w:spacing w:before="100" w:beforeAutospacing="1" w:after="100" w:afterAutospacing="1"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 w:rsidRPr="00324FE9">
        <w:rPr>
          <w:rFonts w:ascii="BIZ UDゴシック" w:eastAsia="BIZ UDゴシック" w:hAnsi="BIZ UDゴシック" w:cs="ＭＳ Ｐゴシック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C2C17" wp14:editId="3642543D">
                <wp:simplePos x="0" y="0"/>
                <wp:positionH relativeFrom="column">
                  <wp:posOffset>116840</wp:posOffset>
                </wp:positionH>
                <wp:positionV relativeFrom="paragraph">
                  <wp:posOffset>641515</wp:posOffset>
                </wp:positionV>
                <wp:extent cx="5562600" cy="477078"/>
                <wp:effectExtent l="0" t="0" r="19050" b="1841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77078"/>
                        </a:xfrm>
                        <a:prstGeom prst="roundRect">
                          <a:avLst>
                            <a:gd name="adj" fmla="val 11859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EEB04" w14:textId="5D06491B" w:rsidR="008F3AFE" w:rsidRPr="008F3AFE" w:rsidRDefault="00BA1575" w:rsidP="00BA1575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324FE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■</w:t>
                            </w:r>
                            <w:r w:rsidR="000C272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オンライン配信用ＵＲＬは</w:t>
                            </w:r>
                            <w:r w:rsidR="008F3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C27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お申し込みいただいたメールアドレスに送信</w:t>
                            </w:r>
                            <w:r w:rsidR="008F3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C2C17" id="AutoShape 57" o:spid="_x0000_s1028" style="position:absolute;left:0;text-align:left;margin-left:9.2pt;margin-top:50.5pt;width:438pt;height:3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" filled="f" fillcolor="#bdd6ee [1300]" strokeweight="1.25pt">
                <v:textbox inset="5.85pt,.7pt,5.85pt,.7pt">
                  <w:txbxContent>
                    <w:p w14:paraId="43EEEB04" w14:textId="5D06491B" w:rsidR="008F3AFE" w:rsidRPr="008F3AFE" w:rsidRDefault="00BA1575" w:rsidP="00BA1575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324FE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■</w:t>
                      </w:r>
                      <w:r w:rsidR="000C272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オンライン配信用ＵＲＬは</w:t>
                      </w:r>
                      <w:r w:rsidR="008F3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C27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お申し込みいただいたメールアドレスに送信</w:t>
                      </w:r>
                      <w:r w:rsidR="008F3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BA1575"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※ご記入いただいた</w:t>
      </w:r>
      <w:r w:rsidR="003E6254"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情報は、当</w:t>
      </w:r>
      <w:r w:rsidR="008F3AFE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セミナー</w:t>
      </w:r>
      <w:r w:rsidR="003E6254"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に関する連絡・記録のために使用するとともに、</w:t>
      </w:r>
      <w:r w:rsidR="008F3AFE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セミナー</w:t>
      </w:r>
      <w:r w:rsidR="003E6254"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講師等への</w:t>
      </w:r>
      <w:r w:rsidR="00BA1575"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 xml:space="preserve">各種情報提供のために使用する場合があります。 </w:t>
      </w:r>
    </w:p>
    <w:p w14:paraId="3C110BFF" w14:textId="3AEF30C4" w:rsidR="00CB3BF1" w:rsidRPr="00E42E3B" w:rsidRDefault="00CB3BF1" w:rsidP="001333FE">
      <w:pPr>
        <w:widowControl/>
        <w:spacing w:before="100" w:beforeAutospacing="1" w:after="100" w:afterAutospacing="1" w:line="380" w:lineRule="exact"/>
        <w:jc w:val="left"/>
        <w:rPr>
          <w:kern w:val="0"/>
        </w:rPr>
      </w:pPr>
    </w:p>
    <w:sectPr w:rsidR="00CB3BF1" w:rsidRPr="00E42E3B" w:rsidSect="00EC581F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6E49" w14:textId="77777777" w:rsidR="00A002FA" w:rsidRDefault="00A002FA" w:rsidP="00B814E8">
      <w:r>
        <w:separator/>
      </w:r>
    </w:p>
  </w:endnote>
  <w:endnote w:type="continuationSeparator" w:id="0">
    <w:p w14:paraId="535AC2AB" w14:textId="77777777" w:rsidR="00A002FA" w:rsidRDefault="00A002FA" w:rsidP="00B8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1E1A" w14:textId="77777777" w:rsidR="00A002FA" w:rsidRDefault="00A002FA" w:rsidP="00B814E8">
      <w:r>
        <w:separator/>
      </w:r>
    </w:p>
  </w:footnote>
  <w:footnote w:type="continuationSeparator" w:id="0">
    <w:p w14:paraId="078EE5E4" w14:textId="77777777" w:rsidR="00A002FA" w:rsidRDefault="00A002FA" w:rsidP="00B8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069"/>
    <w:multiLevelType w:val="multilevel"/>
    <w:tmpl w:val="3D7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696D"/>
    <w:multiLevelType w:val="multilevel"/>
    <w:tmpl w:val="81D4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2407B"/>
    <w:multiLevelType w:val="multilevel"/>
    <w:tmpl w:val="D98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2378"/>
    <w:multiLevelType w:val="multilevel"/>
    <w:tmpl w:val="F9E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51A2"/>
    <w:multiLevelType w:val="multilevel"/>
    <w:tmpl w:val="D88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59E1"/>
    <w:multiLevelType w:val="multilevel"/>
    <w:tmpl w:val="CA40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C3563"/>
    <w:multiLevelType w:val="hybridMultilevel"/>
    <w:tmpl w:val="E6AE67AE"/>
    <w:lvl w:ilvl="0" w:tplc="0358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F57F2"/>
    <w:multiLevelType w:val="multilevel"/>
    <w:tmpl w:val="5B6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62FD"/>
    <w:multiLevelType w:val="multilevel"/>
    <w:tmpl w:val="B0FC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57885"/>
    <w:multiLevelType w:val="multilevel"/>
    <w:tmpl w:val="A4D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77044"/>
    <w:multiLevelType w:val="multilevel"/>
    <w:tmpl w:val="485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697097">
    <w:abstractNumId w:val="7"/>
  </w:num>
  <w:num w:numId="2" w16cid:durableId="1017270092">
    <w:abstractNumId w:val="5"/>
  </w:num>
  <w:num w:numId="3" w16cid:durableId="1359816387">
    <w:abstractNumId w:val="8"/>
  </w:num>
  <w:num w:numId="4" w16cid:durableId="2073262033">
    <w:abstractNumId w:val="9"/>
  </w:num>
  <w:num w:numId="5" w16cid:durableId="829829555">
    <w:abstractNumId w:val="2"/>
  </w:num>
  <w:num w:numId="6" w16cid:durableId="365258777">
    <w:abstractNumId w:val="0"/>
  </w:num>
  <w:num w:numId="7" w16cid:durableId="1719666691">
    <w:abstractNumId w:val="1"/>
  </w:num>
  <w:num w:numId="8" w16cid:durableId="25298379">
    <w:abstractNumId w:val="4"/>
  </w:num>
  <w:num w:numId="9" w16cid:durableId="422265245">
    <w:abstractNumId w:val="10"/>
  </w:num>
  <w:num w:numId="10" w16cid:durableId="863133110">
    <w:abstractNumId w:val="3"/>
  </w:num>
  <w:num w:numId="11" w16cid:durableId="1256287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3009" fillcolor="white" strokecolor="white">
      <v:fill color="white"/>
      <v:stroke color="white" weight="1.5pt"/>
      <v:shadow on="t" color="#900"/>
      <v:textbox inset="5.85pt,.7pt,5.85pt,.7pt"/>
      <o:colormru v:ext="edit" colors="#c00,#f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061D"/>
    <w:rsid w:val="00022847"/>
    <w:rsid w:val="00033991"/>
    <w:rsid w:val="00036883"/>
    <w:rsid w:val="00077DBC"/>
    <w:rsid w:val="000A4958"/>
    <w:rsid w:val="000C272F"/>
    <w:rsid w:val="000E605C"/>
    <w:rsid w:val="000F47FD"/>
    <w:rsid w:val="000F7254"/>
    <w:rsid w:val="00101AD4"/>
    <w:rsid w:val="001333FE"/>
    <w:rsid w:val="00154DA3"/>
    <w:rsid w:val="00175FDB"/>
    <w:rsid w:val="001B1019"/>
    <w:rsid w:val="001F3494"/>
    <w:rsid w:val="002122D3"/>
    <w:rsid w:val="00237055"/>
    <w:rsid w:val="00247F84"/>
    <w:rsid w:val="0026509D"/>
    <w:rsid w:val="00273E24"/>
    <w:rsid w:val="00275970"/>
    <w:rsid w:val="00277B75"/>
    <w:rsid w:val="002851BD"/>
    <w:rsid w:val="002A50DB"/>
    <w:rsid w:val="002B65EA"/>
    <w:rsid w:val="002B737E"/>
    <w:rsid w:val="002D21B4"/>
    <w:rsid w:val="002F104E"/>
    <w:rsid w:val="003072DB"/>
    <w:rsid w:val="00324FE9"/>
    <w:rsid w:val="00343A3F"/>
    <w:rsid w:val="0035436A"/>
    <w:rsid w:val="00357E31"/>
    <w:rsid w:val="003735AF"/>
    <w:rsid w:val="00394F3C"/>
    <w:rsid w:val="003963E2"/>
    <w:rsid w:val="003A7273"/>
    <w:rsid w:val="003B2A06"/>
    <w:rsid w:val="003C412C"/>
    <w:rsid w:val="003E0E61"/>
    <w:rsid w:val="003E6254"/>
    <w:rsid w:val="0042669E"/>
    <w:rsid w:val="004725E3"/>
    <w:rsid w:val="00482197"/>
    <w:rsid w:val="00484C9E"/>
    <w:rsid w:val="004A2F37"/>
    <w:rsid w:val="004C7EED"/>
    <w:rsid w:val="00540A0B"/>
    <w:rsid w:val="00541FC8"/>
    <w:rsid w:val="00545618"/>
    <w:rsid w:val="00555C03"/>
    <w:rsid w:val="00563003"/>
    <w:rsid w:val="005674AC"/>
    <w:rsid w:val="005724AB"/>
    <w:rsid w:val="005A70FB"/>
    <w:rsid w:val="005B1257"/>
    <w:rsid w:val="005B565E"/>
    <w:rsid w:val="00613121"/>
    <w:rsid w:val="00647733"/>
    <w:rsid w:val="00663724"/>
    <w:rsid w:val="00674700"/>
    <w:rsid w:val="00675EBF"/>
    <w:rsid w:val="00690CD1"/>
    <w:rsid w:val="006B1859"/>
    <w:rsid w:val="006B4C19"/>
    <w:rsid w:val="006D12E9"/>
    <w:rsid w:val="006D1B1A"/>
    <w:rsid w:val="006E0BE2"/>
    <w:rsid w:val="006F2D2E"/>
    <w:rsid w:val="006F3422"/>
    <w:rsid w:val="006F6F14"/>
    <w:rsid w:val="00714B23"/>
    <w:rsid w:val="00725B54"/>
    <w:rsid w:val="00726CB5"/>
    <w:rsid w:val="007367EC"/>
    <w:rsid w:val="007A4BEA"/>
    <w:rsid w:val="007A6B32"/>
    <w:rsid w:val="007B20F3"/>
    <w:rsid w:val="007C3864"/>
    <w:rsid w:val="007D1905"/>
    <w:rsid w:val="007D6826"/>
    <w:rsid w:val="007E68F1"/>
    <w:rsid w:val="00801646"/>
    <w:rsid w:val="00833B3A"/>
    <w:rsid w:val="00840F84"/>
    <w:rsid w:val="008651C5"/>
    <w:rsid w:val="008B5F01"/>
    <w:rsid w:val="008F2826"/>
    <w:rsid w:val="008F3AFE"/>
    <w:rsid w:val="00901224"/>
    <w:rsid w:val="00904E81"/>
    <w:rsid w:val="00912124"/>
    <w:rsid w:val="0092237A"/>
    <w:rsid w:val="00925BB3"/>
    <w:rsid w:val="00932BBE"/>
    <w:rsid w:val="009470D7"/>
    <w:rsid w:val="0095653E"/>
    <w:rsid w:val="0095751A"/>
    <w:rsid w:val="0097661D"/>
    <w:rsid w:val="009A55C7"/>
    <w:rsid w:val="009B1C61"/>
    <w:rsid w:val="009B4CC5"/>
    <w:rsid w:val="009D1EC3"/>
    <w:rsid w:val="009D6AC1"/>
    <w:rsid w:val="00A002FA"/>
    <w:rsid w:val="00A352AA"/>
    <w:rsid w:val="00A36D23"/>
    <w:rsid w:val="00A45784"/>
    <w:rsid w:val="00A55748"/>
    <w:rsid w:val="00A62C6D"/>
    <w:rsid w:val="00A80FC0"/>
    <w:rsid w:val="00A86169"/>
    <w:rsid w:val="00A86F59"/>
    <w:rsid w:val="00AB5FC3"/>
    <w:rsid w:val="00AE4F39"/>
    <w:rsid w:val="00AE5D30"/>
    <w:rsid w:val="00B12DCB"/>
    <w:rsid w:val="00B23BA5"/>
    <w:rsid w:val="00B245FF"/>
    <w:rsid w:val="00B5488E"/>
    <w:rsid w:val="00B66045"/>
    <w:rsid w:val="00B70F88"/>
    <w:rsid w:val="00B814E8"/>
    <w:rsid w:val="00B81CC2"/>
    <w:rsid w:val="00B82B6E"/>
    <w:rsid w:val="00BA1575"/>
    <w:rsid w:val="00BA697A"/>
    <w:rsid w:val="00C249E7"/>
    <w:rsid w:val="00C25D22"/>
    <w:rsid w:val="00C53AFC"/>
    <w:rsid w:val="00C63CDA"/>
    <w:rsid w:val="00C72149"/>
    <w:rsid w:val="00C90069"/>
    <w:rsid w:val="00C97B54"/>
    <w:rsid w:val="00CB3BF1"/>
    <w:rsid w:val="00CB73FD"/>
    <w:rsid w:val="00CD3078"/>
    <w:rsid w:val="00CE0636"/>
    <w:rsid w:val="00D008B7"/>
    <w:rsid w:val="00D071F0"/>
    <w:rsid w:val="00D10929"/>
    <w:rsid w:val="00D11587"/>
    <w:rsid w:val="00D15269"/>
    <w:rsid w:val="00D26659"/>
    <w:rsid w:val="00D27AA8"/>
    <w:rsid w:val="00D3715C"/>
    <w:rsid w:val="00D5166F"/>
    <w:rsid w:val="00D65116"/>
    <w:rsid w:val="00D72C09"/>
    <w:rsid w:val="00D8580F"/>
    <w:rsid w:val="00D9408E"/>
    <w:rsid w:val="00DA0D87"/>
    <w:rsid w:val="00DA6FD9"/>
    <w:rsid w:val="00DB03E3"/>
    <w:rsid w:val="00E1050E"/>
    <w:rsid w:val="00E15764"/>
    <w:rsid w:val="00E31846"/>
    <w:rsid w:val="00E33B42"/>
    <w:rsid w:val="00E404BA"/>
    <w:rsid w:val="00E42E3B"/>
    <w:rsid w:val="00EA6EA7"/>
    <w:rsid w:val="00EC2A7A"/>
    <w:rsid w:val="00EC581F"/>
    <w:rsid w:val="00EE7650"/>
    <w:rsid w:val="00F127EE"/>
    <w:rsid w:val="00F24303"/>
    <w:rsid w:val="00F448D8"/>
    <w:rsid w:val="00F470D8"/>
    <w:rsid w:val="00F561FD"/>
    <w:rsid w:val="00F65D50"/>
    <w:rsid w:val="00F875BF"/>
    <w:rsid w:val="00F90E09"/>
    <w:rsid w:val="00FA6F56"/>
    <w:rsid w:val="00FE095B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color="white">
      <v:fill color="white"/>
      <v:stroke color="white" weight="1.5pt"/>
      <v:shadow on="t" color="#900"/>
      <v:textbox inset="5.85pt,.7pt,5.85pt,.7pt"/>
      <o:colormru v:ext="edit" colors="#c00,#fcf,#f06"/>
    </o:shapedefaults>
    <o:shapelayout v:ext="edit">
      <o:idmap v:ext="edit" data="1"/>
    </o:shapelayout>
  </w:shapeDefaults>
  <w:decimalSymbol w:val="."/>
  <w:listSeparator w:val=","/>
  <w14:docId w14:val="48F7ADC5"/>
  <w15:chartTrackingRefBased/>
  <w15:docId w15:val="{822BD8BD-7DDF-4F1D-882E-49964298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386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7C386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A86F5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C38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-14lm8">
    <w:name w:val="tm-14 lm8"/>
    <w:basedOn w:val="a"/>
    <w:rsid w:val="007C38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m13">
    <w:name w:val="lm13"/>
    <w:basedOn w:val="a"/>
    <w:rsid w:val="00E33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E33B42"/>
    <w:rPr>
      <w:color w:val="0000FF"/>
      <w:u w:val="single"/>
    </w:rPr>
  </w:style>
  <w:style w:type="paragraph" w:customStyle="1" w:styleId="plr12">
    <w:name w:val="p_lr12"/>
    <w:basedOn w:val="a"/>
    <w:rsid w:val="00A86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31">
    <w:name w:val="見出し 31"/>
    <w:basedOn w:val="a"/>
    <w:rsid w:val="00A86F5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plr121">
    <w:name w:val="p_lr121"/>
    <w:basedOn w:val="a"/>
    <w:rsid w:val="00A86F59"/>
    <w:pPr>
      <w:widowControl/>
      <w:pBdr>
        <w:top w:val="single" w:sz="6" w:space="15" w:color="CCCCCC"/>
      </w:pBdr>
      <w:shd w:val="clear" w:color="auto" w:fill="F6F6F6"/>
      <w:spacing w:before="60" w:after="1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426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516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B81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814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81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814E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70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70D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77DB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y.e-tumo.jp/pref-kagawa-u/offer/offerList_detail?tempSeq=119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3158-C628-4728-A6AD-1C647AD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２１認証・登録制度についての説明会を開催します</vt:lpstr>
      <vt:lpstr>エコアクション２１認証・登録制度についての説明会を開催します</vt:lpstr>
    </vt:vector>
  </TitlesOfParts>
  <Company>香川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２１認証・登録制度についての説明会を開催します</dc:title>
  <dc:subject/>
  <dc:creator>C08-1474</dc:creator>
  <cp:keywords/>
  <dc:description/>
  <cp:lastModifiedBy>楠　幸樹</cp:lastModifiedBy>
  <cp:revision>9</cp:revision>
  <cp:lastPrinted>2026-01-20T09:00:00Z</cp:lastPrinted>
  <dcterms:created xsi:type="dcterms:W3CDTF">2025-04-09T02:11:00Z</dcterms:created>
  <dcterms:modified xsi:type="dcterms:W3CDTF">2026-01-22T09:44:00Z</dcterms:modified>
</cp:coreProperties>
</file>